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74D16" w14:textId="77777777" w:rsidR="00243304" w:rsidRPr="00C45DCC" w:rsidRDefault="00243304" w:rsidP="00243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  <w:t>PROJECT PROPOSAL</w:t>
      </w:r>
      <w:r w:rsidRPr="00C45DC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  <w:t xml:space="preserve"> APPLICATION FORM</w:t>
      </w:r>
    </w:p>
    <w:p w14:paraId="4AA54592" w14:textId="77777777" w:rsidR="00243304" w:rsidRPr="00C45DCC" w:rsidRDefault="00243304" w:rsidP="00243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</w:pPr>
    </w:p>
    <w:p w14:paraId="416AC031" w14:textId="77777777" w:rsidR="00243304" w:rsidRPr="00C45DCC" w:rsidRDefault="00243304" w:rsidP="00243304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  <w:r w:rsidRPr="00C45DCC"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  <w:t>CHECKLIST</w:t>
      </w:r>
    </w:p>
    <w:p w14:paraId="375BDC96" w14:textId="77777777" w:rsidR="00243304" w:rsidRPr="00C45DCC" w:rsidRDefault="00243304" w:rsidP="00243304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en-US"/>
        </w:rPr>
      </w:pPr>
      <w:r w:rsidRPr="00C45DCC">
        <w:rPr>
          <w:rFonts w:ascii="Times New Roman" w:eastAsia="Times New Roman" w:hAnsi="Times New Roman" w:cs="Times New Roman"/>
          <w:b/>
          <w:i/>
          <w:sz w:val="20"/>
          <w:szCs w:val="24"/>
          <w:lang w:eastAsia="en-US"/>
        </w:rPr>
        <w:t xml:space="preserve">Please make sure your application includes each item specified in the below checklist. </w:t>
      </w:r>
    </w:p>
    <w:p w14:paraId="5A2A3697" w14:textId="77777777" w:rsidR="00243304" w:rsidRPr="00C45DCC" w:rsidRDefault="00243304" w:rsidP="002433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48"/>
        <w:gridCol w:w="1506"/>
        <w:gridCol w:w="1502"/>
      </w:tblGrid>
      <w:tr w:rsidR="00243304" w:rsidRPr="00C45DCC" w14:paraId="0C27A947" w14:textId="77777777" w:rsidTr="00934318">
        <w:trPr>
          <w:jc w:val="center"/>
        </w:trPr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D1F5E" w14:textId="77777777" w:rsidR="00243304" w:rsidRPr="00C45DCC" w:rsidRDefault="00243304" w:rsidP="00934318">
            <w:pPr>
              <w:spacing w:before="120" w:after="120"/>
              <w:rPr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0AD3" w14:textId="77777777" w:rsidR="00243304" w:rsidRPr="00C45DCC" w:rsidRDefault="00243304" w:rsidP="00934318">
            <w:pPr>
              <w:spacing w:before="120" w:after="120"/>
              <w:jc w:val="center"/>
              <w:rPr>
                <w:szCs w:val="24"/>
              </w:rPr>
            </w:pPr>
            <w:r w:rsidRPr="00C45DCC">
              <w:rPr>
                <w:szCs w:val="24"/>
              </w:rPr>
              <w:t>YE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2AE6" w14:textId="77777777" w:rsidR="00243304" w:rsidRPr="00C45DCC" w:rsidRDefault="00243304" w:rsidP="00934318">
            <w:pPr>
              <w:spacing w:before="120" w:after="120"/>
              <w:jc w:val="center"/>
              <w:rPr>
                <w:szCs w:val="24"/>
              </w:rPr>
            </w:pPr>
            <w:r w:rsidRPr="00C45DCC">
              <w:rPr>
                <w:szCs w:val="24"/>
              </w:rPr>
              <w:t>NO</w:t>
            </w:r>
          </w:p>
        </w:tc>
      </w:tr>
      <w:tr w:rsidR="00243304" w:rsidRPr="00C45DCC" w14:paraId="22D33F1B" w14:textId="77777777" w:rsidTr="00934318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5AC" w14:textId="77777777" w:rsidR="00243304" w:rsidRPr="00C45DCC" w:rsidRDefault="00243304" w:rsidP="00934318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Project proposal</w:t>
            </w:r>
            <w:r w:rsidRPr="00C45DCC">
              <w:rPr>
                <w:szCs w:val="24"/>
              </w:rPr>
              <w:t xml:space="preserve"> (Word Format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801E" w14:textId="77777777" w:rsidR="00243304" w:rsidRPr="00C45DCC" w:rsidRDefault="00243304" w:rsidP="00934318">
            <w:pPr>
              <w:spacing w:before="120" w:after="120"/>
              <w:rPr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E9AB" w14:textId="77777777" w:rsidR="00243304" w:rsidRPr="00C45DCC" w:rsidRDefault="00243304" w:rsidP="00934318">
            <w:pPr>
              <w:spacing w:before="120" w:after="120"/>
              <w:rPr>
                <w:szCs w:val="24"/>
              </w:rPr>
            </w:pPr>
          </w:p>
        </w:tc>
      </w:tr>
      <w:tr w:rsidR="00243304" w:rsidRPr="00C45DCC" w14:paraId="056E78D6" w14:textId="77777777" w:rsidTr="00934318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BD90" w14:textId="77777777" w:rsidR="00243304" w:rsidRDefault="00243304" w:rsidP="00934318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Project budget (Excel Format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ED1E" w14:textId="77777777" w:rsidR="00243304" w:rsidRPr="00C45DCC" w:rsidRDefault="00243304" w:rsidP="00934318">
            <w:pPr>
              <w:spacing w:before="120" w:after="120"/>
              <w:rPr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D65" w14:textId="77777777" w:rsidR="00243304" w:rsidRPr="00C45DCC" w:rsidRDefault="00243304" w:rsidP="00934318">
            <w:pPr>
              <w:spacing w:before="120" w:after="120"/>
              <w:rPr>
                <w:szCs w:val="24"/>
              </w:rPr>
            </w:pPr>
          </w:p>
        </w:tc>
      </w:tr>
      <w:tr w:rsidR="00243304" w:rsidRPr="00C45DCC" w14:paraId="5829A438" w14:textId="77777777" w:rsidTr="00934318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659B" w14:textId="77777777" w:rsidR="00243304" w:rsidRPr="00C45DCC" w:rsidRDefault="00243304" w:rsidP="00934318">
            <w:pPr>
              <w:spacing w:before="120" w:after="120"/>
              <w:rPr>
                <w:szCs w:val="24"/>
              </w:rPr>
            </w:pPr>
            <w:r w:rsidRPr="00C45DCC">
              <w:rPr>
                <w:szCs w:val="24"/>
              </w:rPr>
              <w:t>Registration certificat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F087" w14:textId="77777777" w:rsidR="00243304" w:rsidRPr="00C45DCC" w:rsidRDefault="00243304" w:rsidP="00934318">
            <w:pPr>
              <w:spacing w:before="120" w:after="120"/>
              <w:rPr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69C0" w14:textId="77777777" w:rsidR="00243304" w:rsidRPr="00C45DCC" w:rsidRDefault="00243304" w:rsidP="00934318">
            <w:pPr>
              <w:spacing w:before="120" w:after="120"/>
              <w:rPr>
                <w:szCs w:val="24"/>
              </w:rPr>
            </w:pPr>
          </w:p>
        </w:tc>
      </w:tr>
      <w:tr w:rsidR="00243304" w:rsidRPr="00C45DCC" w14:paraId="3F7B1F92" w14:textId="77777777" w:rsidTr="00934318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D37" w14:textId="39F50D37" w:rsidR="00243304" w:rsidRDefault="00243304" w:rsidP="00934318">
            <w:pPr>
              <w:spacing w:before="120" w:after="120"/>
              <w:rPr>
                <w:szCs w:val="24"/>
              </w:rPr>
            </w:pPr>
            <w:r w:rsidRPr="00C45DCC">
              <w:rPr>
                <w:szCs w:val="24"/>
              </w:rPr>
              <w:t>Audited organisational financial statements for the last fiscal year.  In the absence of audited statements, other official documents, signed by an authorised representative and demonstrating annual income will be accepted</w:t>
            </w:r>
          </w:p>
          <w:p w14:paraId="508DDE65" w14:textId="1993BFCF" w:rsidR="00C53CB8" w:rsidRPr="00C45DCC" w:rsidRDefault="00C53CB8" w:rsidP="00C53CB8">
            <w:pPr>
              <w:spacing w:after="100" w:afterAutospacing="1"/>
              <w:rPr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B1AA" w14:textId="77777777" w:rsidR="00243304" w:rsidRPr="00C45DCC" w:rsidRDefault="00243304" w:rsidP="00934318">
            <w:pPr>
              <w:spacing w:before="120" w:after="120"/>
              <w:rPr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2F4" w14:textId="77777777" w:rsidR="00243304" w:rsidRPr="00C45DCC" w:rsidRDefault="00243304" w:rsidP="00934318">
            <w:pPr>
              <w:spacing w:before="120" w:after="120"/>
              <w:rPr>
                <w:szCs w:val="24"/>
              </w:rPr>
            </w:pPr>
          </w:p>
        </w:tc>
      </w:tr>
      <w:tr w:rsidR="00243304" w:rsidRPr="00C45DCC" w14:paraId="755A36CA" w14:textId="77777777" w:rsidTr="00934318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136" w14:textId="77777777" w:rsidR="00243304" w:rsidRDefault="00243304" w:rsidP="00934318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For proposals involving partner contributions only:</w:t>
            </w:r>
          </w:p>
          <w:p w14:paraId="7B10A843" w14:textId="77777777" w:rsidR="00243304" w:rsidRPr="006A7A7D" w:rsidRDefault="00243304" w:rsidP="00243304">
            <w:pPr>
              <w:pStyle w:val="ListParagraph"/>
              <w:numPr>
                <w:ilvl w:val="0"/>
                <w:numId w:val="4"/>
              </w:numPr>
              <w:spacing w:before="120" w:after="120"/>
              <w:ind w:left="1029" w:hanging="669"/>
              <w:rPr>
                <w:szCs w:val="24"/>
              </w:rPr>
            </w:pPr>
            <w:r w:rsidRPr="006A7A7D">
              <w:rPr>
                <w:szCs w:val="24"/>
              </w:rPr>
              <w:t>evidence of secure funding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816" w14:textId="77777777" w:rsidR="00243304" w:rsidRPr="00C45DCC" w:rsidRDefault="00243304" w:rsidP="00934318">
            <w:pPr>
              <w:spacing w:before="120" w:after="120"/>
              <w:rPr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E6AD" w14:textId="77777777" w:rsidR="00243304" w:rsidRPr="00C45DCC" w:rsidRDefault="00243304" w:rsidP="00934318">
            <w:pPr>
              <w:spacing w:before="120" w:after="120"/>
              <w:rPr>
                <w:szCs w:val="24"/>
              </w:rPr>
            </w:pPr>
          </w:p>
        </w:tc>
      </w:tr>
      <w:tr w:rsidR="00243304" w:rsidRPr="00C45DCC" w14:paraId="36C91E15" w14:textId="77777777" w:rsidTr="00934318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C936" w14:textId="77777777" w:rsidR="00243304" w:rsidRPr="00C45DCC" w:rsidRDefault="00243304" w:rsidP="00934318">
            <w:pPr>
              <w:spacing w:before="120" w:after="120"/>
              <w:rPr>
                <w:szCs w:val="24"/>
              </w:rPr>
            </w:pPr>
            <w:r w:rsidRPr="00C45DCC">
              <w:rPr>
                <w:szCs w:val="24"/>
              </w:rPr>
              <w:t>For previous UNOV/UNODC grantees only:</w:t>
            </w:r>
          </w:p>
          <w:p w14:paraId="69D7F0C2" w14:textId="77777777" w:rsidR="00243304" w:rsidRPr="00C45DCC" w:rsidRDefault="00243304" w:rsidP="00934318">
            <w:pPr>
              <w:spacing w:before="120" w:after="120"/>
              <w:rPr>
                <w:szCs w:val="24"/>
              </w:rPr>
            </w:pPr>
            <w:r w:rsidRPr="00C45DCC">
              <w:rPr>
                <w:szCs w:val="24"/>
              </w:rPr>
              <w:t>Statement detailing</w:t>
            </w:r>
          </w:p>
          <w:p w14:paraId="1C3C4202" w14:textId="77777777" w:rsidR="00243304" w:rsidRPr="00C45DCC" w:rsidRDefault="00243304" w:rsidP="00934318">
            <w:pPr>
              <w:numPr>
                <w:ilvl w:val="0"/>
                <w:numId w:val="2"/>
              </w:numPr>
              <w:spacing w:before="120" w:after="120"/>
              <w:contextualSpacing/>
              <w:rPr>
                <w:szCs w:val="24"/>
              </w:rPr>
            </w:pPr>
            <w:r w:rsidRPr="00C45DCC">
              <w:rPr>
                <w:szCs w:val="24"/>
              </w:rPr>
              <w:t>lessons learnt from previous funded project(s);</w:t>
            </w:r>
          </w:p>
          <w:p w14:paraId="4EBD000C" w14:textId="77777777" w:rsidR="00243304" w:rsidRDefault="00243304" w:rsidP="00934318">
            <w:pPr>
              <w:numPr>
                <w:ilvl w:val="0"/>
                <w:numId w:val="2"/>
              </w:numPr>
              <w:spacing w:before="120" w:after="120"/>
              <w:contextualSpacing/>
              <w:rPr>
                <w:szCs w:val="24"/>
              </w:rPr>
            </w:pPr>
            <w:r w:rsidRPr="00C45DCC">
              <w:rPr>
                <w:szCs w:val="24"/>
              </w:rPr>
              <w:t>the difference between the proposed project and the previous project. At a minimum, it is expected that the proposal will include new activities, target group(s) and/or location(s)</w:t>
            </w:r>
          </w:p>
          <w:p w14:paraId="43B7A47A" w14:textId="77777777" w:rsidR="00243304" w:rsidRPr="00C45DCC" w:rsidRDefault="00243304" w:rsidP="00934318">
            <w:pPr>
              <w:spacing w:before="120" w:after="120"/>
              <w:ind w:left="1080"/>
              <w:contextualSpacing/>
              <w:rPr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A72C" w14:textId="77777777" w:rsidR="00243304" w:rsidRPr="00C45DCC" w:rsidRDefault="00243304" w:rsidP="00934318">
            <w:pPr>
              <w:spacing w:before="120" w:after="120"/>
              <w:rPr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2E6F" w14:textId="77777777" w:rsidR="00243304" w:rsidRPr="00C45DCC" w:rsidRDefault="00243304" w:rsidP="00934318">
            <w:pPr>
              <w:spacing w:before="120" w:after="120"/>
              <w:rPr>
                <w:szCs w:val="24"/>
              </w:rPr>
            </w:pPr>
          </w:p>
        </w:tc>
      </w:tr>
      <w:tr w:rsidR="00243304" w:rsidRPr="00C45DCC" w14:paraId="27A3B219" w14:textId="77777777" w:rsidTr="00934318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E996" w14:textId="2E599C3C" w:rsidR="00243304" w:rsidRPr="00C45DCC" w:rsidRDefault="00243304" w:rsidP="00934318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Signed </w:t>
            </w:r>
            <w:r w:rsidR="00BB15CA">
              <w:rPr>
                <w:szCs w:val="24"/>
              </w:rPr>
              <w:t>d</w:t>
            </w:r>
            <w:r w:rsidR="00E51C5E">
              <w:rPr>
                <w:szCs w:val="24"/>
              </w:rPr>
              <w:t>e</w:t>
            </w:r>
            <w:r w:rsidR="00BB15CA">
              <w:rPr>
                <w:szCs w:val="24"/>
              </w:rPr>
              <w:t>claratio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1727" w14:textId="77777777" w:rsidR="00243304" w:rsidRPr="00C45DCC" w:rsidRDefault="00243304" w:rsidP="00934318">
            <w:pPr>
              <w:spacing w:before="120" w:after="120"/>
              <w:rPr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1014" w14:textId="77777777" w:rsidR="00243304" w:rsidRPr="00C45DCC" w:rsidRDefault="00243304" w:rsidP="00934318">
            <w:pPr>
              <w:spacing w:before="120" w:after="120"/>
              <w:rPr>
                <w:szCs w:val="24"/>
              </w:rPr>
            </w:pPr>
          </w:p>
        </w:tc>
      </w:tr>
    </w:tbl>
    <w:p w14:paraId="4DF43309" w14:textId="77777777" w:rsidR="00243304" w:rsidRPr="00C45DCC" w:rsidRDefault="00243304" w:rsidP="002433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  <w:r w:rsidRPr="00C45DCC"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  <w:br w:type="page"/>
      </w:r>
    </w:p>
    <w:p w14:paraId="2C56C4D3" w14:textId="77777777" w:rsidR="00243304" w:rsidRPr="00C45DCC" w:rsidRDefault="00243304" w:rsidP="002433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17C9A35A" w14:textId="77777777" w:rsidR="00243304" w:rsidRPr="00C45DCC" w:rsidRDefault="00243304" w:rsidP="00243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  <w:t>Project Proposal</w:t>
      </w:r>
    </w:p>
    <w:p w14:paraId="2D8C7F39" w14:textId="77777777" w:rsidR="00243304" w:rsidRPr="00C45DCC" w:rsidRDefault="00243304" w:rsidP="00243304">
      <w:pPr>
        <w:keepNext/>
        <w:numPr>
          <w:ilvl w:val="0"/>
          <w:numId w:val="1"/>
        </w:numPr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C45DC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CAPACITY OF THE ORGANISATION</w:t>
      </w:r>
    </w:p>
    <w:p w14:paraId="01F98B26" w14:textId="77777777" w:rsidR="00243304" w:rsidRPr="00C45DCC" w:rsidRDefault="00243304" w:rsidP="00243304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C45DC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1.1</w:t>
      </w:r>
      <w:r w:rsidRPr="00C45DC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  <w:t>Applicant details</w:t>
      </w:r>
    </w:p>
    <w:p w14:paraId="5D5BD152" w14:textId="77777777" w:rsidR="00243304" w:rsidRPr="00C45DCC" w:rsidRDefault="00243304" w:rsidP="0024330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43304" w:rsidRPr="00C45DCC" w14:paraId="6FAEC98E" w14:textId="77777777" w:rsidTr="00934318">
        <w:trPr>
          <w:trHeight w:val="353"/>
        </w:trPr>
        <w:tc>
          <w:tcPr>
            <w:tcW w:w="4786" w:type="dxa"/>
            <w:shd w:val="clear" w:color="auto" w:fill="F2F2F2" w:themeFill="background1" w:themeFillShade="F2"/>
          </w:tcPr>
          <w:p w14:paraId="267A308D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Name of APPLICANT</w:t>
            </w:r>
          </w:p>
          <w:p w14:paraId="38A56212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14:paraId="3BB02601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488D6A46" w14:textId="77777777" w:rsidTr="00934318">
        <w:trPr>
          <w:trHeight w:val="353"/>
        </w:trPr>
        <w:tc>
          <w:tcPr>
            <w:tcW w:w="4786" w:type="dxa"/>
            <w:shd w:val="clear" w:color="auto" w:fill="F2F2F2" w:themeFill="background1" w:themeFillShade="F2"/>
          </w:tcPr>
          <w:p w14:paraId="1F773A95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Address of APPLICANT</w:t>
            </w:r>
          </w:p>
          <w:p w14:paraId="3C0F327B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10760C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572EC87B" w14:textId="77777777" w:rsidTr="00934318">
        <w:tc>
          <w:tcPr>
            <w:tcW w:w="4786" w:type="dxa"/>
            <w:shd w:val="clear" w:color="auto" w:fill="F2F2F2" w:themeFill="background1" w:themeFillShade="F2"/>
          </w:tcPr>
          <w:p w14:paraId="7432D6F1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Type of institution </w:t>
            </w:r>
          </w:p>
          <w:p w14:paraId="5D6CE1BF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351D4284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  <w:t>Non-governmental organization (NGO); Community-based organization (CBO)</w:t>
            </w:r>
          </w:p>
          <w:p w14:paraId="3E8D8B88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55298D3D" w14:textId="77777777" w:rsidTr="00934318">
        <w:tc>
          <w:tcPr>
            <w:tcW w:w="4786" w:type="dxa"/>
            <w:shd w:val="clear" w:color="auto" w:fill="F2F2F2" w:themeFill="background1" w:themeFillShade="F2"/>
          </w:tcPr>
          <w:p w14:paraId="38CDFBFD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Date of registration</w:t>
            </w:r>
          </w:p>
          <w:p w14:paraId="5148E290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74289D5A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28B8EBEA" w14:textId="77777777" w:rsidTr="00934318">
        <w:tc>
          <w:tcPr>
            <w:tcW w:w="4786" w:type="dxa"/>
            <w:shd w:val="clear" w:color="auto" w:fill="F2F2F2" w:themeFill="background1" w:themeFillShade="F2"/>
          </w:tcPr>
          <w:p w14:paraId="361C4DA1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Place of registration</w:t>
            </w:r>
          </w:p>
          <w:p w14:paraId="76DAE59D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46A7A6DB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1258868E" w14:textId="77777777" w:rsidTr="00934318">
        <w:tc>
          <w:tcPr>
            <w:tcW w:w="4786" w:type="dxa"/>
            <w:shd w:val="clear" w:color="auto" w:fill="F2F2F2" w:themeFill="background1" w:themeFillShade="F2"/>
          </w:tcPr>
          <w:p w14:paraId="593F2701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Website </w:t>
            </w:r>
          </w:p>
          <w:p w14:paraId="66C837A3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2A0B6619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09F219F8" w14:textId="77777777" w:rsidTr="00934318">
        <w:tc>
          <w:tcPr>
            <w:tcW w:w="4786" w:type="dxa"/>
            <w:shd w:val="clear" w:color="auto" w:fill="F2F2F2" w:themeFill="background1" w:themeFillShade="F2"/>
          </w:tcPr>
          <w:p w14:paraId="692EB546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Headquarters location </w:t>
            </w:r>
          </w:p>
          <w:p w14:paraId="3FED2768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080D869E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  <w:t>City and country</w:t>
            </w:r>
          </w:p>
        </w:tc>
      </w:tr>
      <w:tr w:rsidR="00243304" w:rsidRPr="00C45DCC" w14:paraId="43EB162F" w14:textId="77777777" w:rsidTr="00934318">
        <w:tc>
          <w:tcPr>
            <w:tcW w:w="4786" w:type="dxa"/>
            <w:shd w:val="clear" w:color="auto" w:fill="F2F2F2" w:themeFill="background1" w:themeFillShade="F2"/>
          </w:tcPr>
          <w:p w14:paraId="27DAE5E9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Primary contact person </w:t>
            </w:r>
          </w:p>
          <w:p w14:paraId="13B2D292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4E44E3FC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12727E67" w14:textId="77777777" w:rsidTr="00934318">
        <w:tc>
          <w:tcPr>
            <w:tcW w:w="4786" w:type="dxa"/>
            <w:shd w:val="clear" w:color="auto" w:fill="F2F2F2" w:themeFill="background1" w:themeFillShade="F2"/>
          </w:tcPr>
          <w:p w14:paraId="2CBEE889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Telephone number  </w:t>
            </w: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14:paraId="32EB92FB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0D7B9CAF" w14:textId="77777777" w:rsidTr="00934318">
        <w:tc>
          <w:tcPr>
            <w:tcW w:w="4786" w:type="dxa"/>
            <w:shd w:val="clear" w:color="auto" w:fill="F2F2F2" w:themeFill="background1" w:themeFillShade="F2"/>
          </w:tcPr>
          <w:p w14:paraId="4D67F961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Email address</w:t>
            </w:r>
          </w:p>
          <w:p w14:paraId="28D6CE6A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53B9799F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14:paraId="5A36A9D5" w14:textId="77777777" w:rsidR="00243304" w:rsidRPr="00C45DCC" w:rsidRDefault="00243304" w:rsidP="0024330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de-DE"/>
        </w:rPr>
      </w:pPr>
    </w:p>
    <w:p w14:paraId="7E1E3C6C" w14:textId="77777777" w:rsidR="00243304" w:rsidRPr="00C45DCC" w:rsidRDefault="00243304" w:rsidP="00243304">
      <w:pPr>
        <w:numPr>
          <w:ilvl w:val="1"/>
          <w:numId w:val="3"/>
        </w:numPr>
        <w:tabs>
          <w:tab w:val="center" w:pos="4320"/>
          <w:tab w:val="left" w:pos="5085"/>
          <w:tab w:val="right" w:pos="8640"/>
        </w:tabs>
        <w:spacing w:after="0" w:line="240" w:lineRule="auto"/>
        <w:ind w:left="709" w:hanging="709"/>
        <w:contextualSpacing/>
        <w:rPr>
          <w:rFonts w:ascii="Times New Roman" w:eastAsia="SimSun" w:hAnsi="Times New Roman" w:cs="Times New Roman"/>
          <w:b/>
          <w:sz w:val="24"/>
          <w:szCs w:val="24"/>
        </w:rPr>
      </w:pPr>
      <w:r w:rsidRPr="00C45DCC">
        <w:rPr>
          <w:rFonts w:ascii="Times New Roman" w:eastAsia="SimSun" w:hAnsi="Times New Roman" w:cs="Times New Roman"/>
          <w:b/>
          <w:sz w:val="24"/>
          <w:szCs w:val="24"/>
        </w:rPr>
        <w:t>Prior experience in implementing similar activities</w:t>
      </w:r>
    </w:p>
    <w:p w14:paraId="6900F896" w14:textId="77777777" w:rsidR="00243304" w:rsidRPr="00C45DCC" w:rsidRDefault="00243304" w:rsidP="00243304">
      <w:pPr>
        <w:tabs>
          <w:tab w:val="center" w:pos="4320"/>
          <w:tab w:val="left" w:pos="5085"/>
          <w:tab w:val="right" w:pos="8640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43304" w:rsidRPr="00C45DCC" w14:paraId="15E426FA" w14:textId="77777777" w:rsidTr="00934318">
        <w:trPr>
          <w:trHeight w:val="353"/>
        </w:trPr>
        <w:tc>
          <w:tcPr>
            <w:tcW w:w="4786" w:type="dxa"/>
            <w:shd w:val="clear" w:color="auto" w:fill="F2F2F2" w:themeFill="background1" w:themeFillShade="F2"/>
          </w:tcPr>
          <w:p w14:paraId="654D8E59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Number of years </w:t>
            </w:r>
            <w:r w:rsidRPr="00C45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mplementing activities in the area of </w:t>
            </w:r>
            <w:r w:rsidRPr="00C45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direct assistance to victims of trafficking in persons in line with the </w:t>
            </w:r>
            <w:hyperlink r:id="rId8" w:history="1">
              <w:r w:rsidRPr="00C45D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Protocol to Prevent, Suppress and Punish Trafficking in Persons, Especially Women and Children, supplementing the United Nations Convention against Transnational Organized Crime</w:t>
              </w:r>
            </w:hyperlink>
            <w:r w:rsidRPr="00C45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C45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r in providing other services to vulnerable populations including IDPs and forcibly displaced persons.</w:t>
            </w:r>
          </w:p>
        </w:tc>
        <w:tc>
          <w:tcPr>
            <w:tcW w:w="4820" w:type="dxa"/>
          </w:tcPr>
          <w:p w14:paraId="6B5ACFD6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6CB7FD64" w14:textId="77777777" w:rsidR="00243304" w:rsidRPr="00C45DCC" w:rsidRDefault="00243304" w:rsidP="00243304">
      <w:pPr>
        <w:tabs>
          <w:tab w:val="center" w:pos="4320"/>
          <w:tab w:val="left" w:pos="5085"/>
          <w:tab w:val="right" w:pos="8640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</w:p>
    <w:p w14:paraId="6980C47C" w14:textId="77777777" w:rsidR="00D472E7" w:rsidRDefault="00243304" w:rsidP="006A2B45">
      <w:pPr>
        <w:spacing w:after="0" w:line="240" w:lineRule="auto"/>
        <w:rPr>
          <w:rFonts w:ascii="Times New Roman" w:eastAsia="SimSun" w:hAnsi="Times New Roman" w:cs="Times New Roman"/>
          <w:bCs/>
          <w:i/>
          <w:iCs/>
          <w:sz w:val="24"/>
          <w:szCs w:val="24"/>
        </w:rPr>
      </w:pPr>
      <w:r w:rsidRPr="00C45DCC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Please provide a description of up to three recent projects through which the applicant has provided direct assistance to victims of trafficking in persons</w:t>
      </w:r>
    </w:p>
    <w:p w14:paraId="0BFEBD44" w14:textId="77777777" w:rsidR="00243304" w:rsidRPr="00C45DCC" w:rsidRDefault="00243304" w:rsidP="006A2B45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bCs/>
          <w:i/>
          <w:iCs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43304" w:rsidRPr="00C45DCC" w14:paraId="6F6F0968" w14:textId="77777777" w:rsidTr="00934318">
        <w:trPr>
          <w:trHeight w:val="353"/>
        </w:trPr>
        <w:tc>
          <w:tcPr>
            <w:tcW w:w="9606" w:type="dxa"/>
            <w:gridSpan w:val="2"/>
            <w:shd w:val="clear" w:color="auto" w:fill="F2F2F2" w:themeFill="background1" w:themeFillShade="F2"/>
          </w:tcPr>
          <w:p w14:paraId="46AF829D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Project 1</w:t>
            </w:r>
          </w:p>
          <w:p w14:paraId="5632A19E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5A6BC5D9" w14:textId="77777777" w:rsidTr="00934318">
        <w:trPr>
          <w:trHeight w:val="353"/>
        </w:trPr>
        <w:tc>
          <w:tcPr>
            <w:tcW w:w="4786" w:type="dxa"/>
            <w:shd w:val="clear" w:color="auto" w:fill="F2F2F2" w:themeFill="background1" w:themeFillShade="F2"/>
          </w:tcPr>
          <w:p w14:paraId="11C8C0E9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Name of the project </w:t>
            </w:r>
          </w:p>
          <w:p w14:paraId="5D9D744C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7C8376A6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1A0FE733" w14:textId="77777777" w:rsidTr="00934318">
        <w:tc>
          <w:tcPr>
            <w:tcW w:w="4786" w:type="dxa"/>
            <w:shd w:val="clear" w:color="auto" w:fill="F2F2F2" w:themeFill="background1" w:themeFillShade="F2"/>
          </w:tcPr>
          <w:p w14:paraId="7392064C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lastRenderedPageBreak/>
              <w:t>Description of the project</w:t>
            </w:r>
          </w:p>
        </w:tc>
        <w:tc>
          <w:tcPr>
            <w:tcW w:w="4820" w:type="dxa"/>
          </w:tcPr>
          <w:p w14:paraId="4408841A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15C0A1E7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4C5CE94B" w14:textId="77777777" w:rsidTr="00934318">
        <w:tc>
          <w:tcPr>
            <w:tcW w:w="4786" w:type="dxa"/>
            <w:shd w:val="clear" w:color="auto" w:fill="F2F2F2" w:themeFill="background1" w:themeFillShade="F2"/>
          </w:tcPr>
          <w:p w14:paraId="6F253F8E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Name of donor</w:t>
            </w:r>
          </w:p>
          <w:p w14:paraId="030414FD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4EA5DEB0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18DF176D" w14:textId="77777777" w:rsidTr="00934318">
        <w:tc>
          <w:tcPr>
            <w:tcW w:w="4786" w:type="dxa"/>
            <w:shd w:val="clear" w:color="auto" w:fill="F2F2F2" w:themeFill="background1" w:themeFillShade="F2"/>
          </w:tcPr>
          <w:p w14:paraId="236ECD8C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Location</w:t>
            </w:r>
          </w:p>
          <w:p w14:paraId="6CD02B87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0922D8AD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5D967708" w14:textId="77777777" w:rsidTr="00934318">
        <w:tc>
          <w:tcPr>
            <w:tcW w:w="4786" w:type="dxa"/>
            <w:shd w:val="clear" w:color="auto" w:fill="F2F2F2" w:themeFill="background1" w:themeFillShade="F2"/>
          </w:tcPr>
          <w:p w14:paraId="41927B60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Duration</w:t>
            </w:r>
          </w:p>
          <w:p w14:paraId="2B93F65B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665ECAC9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2C6232EC" w14:textId="77777777" w:rsidTr="00934318">
        <w:tc>
          <w:tcPr>
            <w:tcW w:w="4786" w:type="dxa"/>
            <w:shd w:val="clear" w:color="auto" w:fill="F2F2F2" w:themeFill="background1" w:themeFillShade="F2"/>
          </w:tcPr>
          <w:p w14:paraId="70614AF7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Total cost</w:t>
            </w:r>
          </w:p>
          <w:p w14:paraId="5F85D67F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2C82AE37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71974FAC" w14:textId="77777777" w:rsidTr="00934318">
        <w:tc>
          <w:tcPr>
            <w:tcW w:w="4786" w:type="dxa"/>
            <w:shd w:val="clear" w:color="auto" w:fill="F2F2F2" w:themeFill="background1" w:themeFillShade="F2"/>
          </w:tcPr>
          <w:p w14:paraId="4E485163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Number of staff involved</w:t>
            </w:r>
          </w:p>
          <w:p w14:paraId="47673202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5CF657E8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09890DF8" w14:textId="77777777" w:rsidTr="00934318">
        <w:tc>
          <w:tcPr>
            <w:tcW w:w="4786" w:type="dxa"/>
            <w:shd w:val="clear" w:color="auto" w:fill="F2F2F2" w:themeFill="background1" w:themeFillShade="F2"/>
          </w:tcPr>
          <w:p w14:paraId="54D86501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Results </w:t>
            </w:r>
          </w:p>
          <w:p w14:paraId="0CA7CA62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1C0BBE1D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14:paraId="69E995BE" w14:textId="77777777" w:rsidR="00243304" w:rsidRPr="00C45DCC" w:rsidRDefault="00243304" w:rsidP="00243304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43304" w:rsidRPr="00C45DCC" w14:paraId="336DCA39" w14:textId="77777777" w:rsidTr="00934318">
        <w:trPr>
          <w:trHeight w:val="353"/>
        </w:trPr>
        <w:tc>
          <w:tcPr>
            <w:tcW w:w="9606" w:type="dxa"/>
            <w:gridSpan w:val="2"/>
            <w:shd w:val="clear" w:color="auto" w:fill="F2F2F2" w:themeFill="background1" w:themeFillShade="F2"/>
          </w:tcPr>
          <w:p w14:paraId="41229222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Project 2</w:t>
            </w:r>
          </w:p>
          <w:p w14:paraId="664D02B5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10E4273B" w14:textId="77777777" w:rsidTr="00934318">
        <w:trPr>
          <w:trHeight w:val="353"/>
        </w:trPr>
        <w:tc>
          <w:tcPr>
            <w:tcW w:w="4786" w:type="dxa"/>
            <w:shd w:val="clear" w:color="auto" w:fill="F2F2F2" w:themeFill="background1" w:themeFillShade="F2"/>
          </w:tcPr>
          <w:p w14:paraId="15F3B8D6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Name of the project </w:t>
            </w:r>
          </w:p>
          <w:p w14:paraId="4206B233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15EF1ACF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6B000E1C" w14:textId="77777777" w:rsidTr="00934318">
        <w:tc>
          <w:tcPr>
            <w:tcW w:w="4786" w:type="dxa"/>
            <w:shd w:val="clear" w:color="auto" w:fill="F2F2F2" w:themeFill="background1" w:themeFillShade="F2"/>
          </w:tcPr>
          <w:p w14:paraId="1BC1C679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Description of the project</w:t>
            </w:r>
          </w:p>
        </w:tc>
        <w:tc>
          <w:tcPr>
            <w:tcW w:w="4820" w:type="dxa"/>
          </w:tcPr>
          <w:p w14:paraId="73E7C0BC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1CD9CFA7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63D0AAFD" w14:textId="77777777" w:rsidTr="00934318">
        <w:tc>
          <w:tcPr>
            <w:tcW w:w="4786" w:type="dxa"/>
            <w:shd w:val="clear" w:color="auto" w:fill="F2F2F2" w:themeFill="background1" w:themeFillShade="F2"/>
          </w:tcPr>
          <w:p w14:paraId="7C2A3D35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Name of donor</w:t>
            </w:r>
          </w:p>
          <w:p w14:paraId="7B7B0FF7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3B205E5B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3ACEB253" w14:textId="77777777" w:rsidTr="00934318">
        <w:tc>
          <w:tcPr>
            <w:tcW w:w="4786" w:type="dxa"/>
            <w:shd w:val="clear" w:color="auto" w:fill="F2F2F2" w:themeFill="background1" w:themeFillShade="F2"/>
          </w:tcPr>
          <w:p w14:paraId="573C9542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Location</w:t>
            </w:r>
          </w:p>
          <w:p w14:paraId="4A36EDA7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3847EFFE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00DA393E" w14:textId="77777777" w:rsidTr="00934318">
        <w:tc>
          <w:tcPr>
            <w:tcW w:w="4786" w:type="dxa"/>
            <w:shd w:val="clear" w:color="auto" w:fill="F2F2F2" w:themeFill="background1" w:themeFillShade="F2"/>
          </w:tcPr>
          <w:p w14:paraId="269BE5D5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Duration</w:t>
            </w:r>
          </w:p>
          <w:p w14:paraId="45CCE163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5FEF77F7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692BB4FC" w14:textId="77777777" w:rsidTr="00934318">
        <w:tc>
          <w:tcPr>
            <w:tcW w:w="4786" w:type="dxa"/>
            <w:shd w:val="clear" w:color="auto" w:fill="F2F2F2" w:themeFill="background1" w:themeFillShade="F2"/>
          </w:tcPr>
          <w:p w14:paraId="4ED2B253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Total cost</w:t>
            </w:r>
          </w:p>
          <w:p w14:paraId="040FF9D7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F06A52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7806C4C8" w14:textId="77777777" w:rsidTr="00934318">
        <w:tc>
          <w:tcPr>
            <w:tcW w:w="4786" w:type="dxa"/>
            <w:shd w:val="clear" w:color="auto" w:fill="F2F2F2" w:themeFill="background1" w:themeFillShade="F2"/>
          </w:tcPr>
          <w:p w14:paraId="4CCB28A6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Number of staff involved</w:t>
            </w:r>
          </w:p>
          <w:p w14:paraId="28E340DF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313C7950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6AE1351F" w14:textId="77777777" w:rsidTr="00934318">
        <w:tc>
          <w:tcPr>
            <w:tcW w:w="4786" w:type="dxa"/>
            <w:shd w:val="clear" w:color="auto" w:fill="F2F2F2" w:themeFill="background1" w:themeFillShade="F2"/>
          </w:tcPr>
          <w:p w14:paraId="36B81AE0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Results </w:t>
            </w:r>
          </w:p>
          <w:p w14:paraId="4FEBE4B5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27B1CBB9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14:paraId="5CBFD9F3" w14:textId="77777777" w:rsidR="00243304" w:rsidRPr="00C45DCC" w:rsidRDefault="00243304" w:rsidP="00243304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43304" w:rsidRPr="00C45DCC" w14:paraId="7346620F" w14:textId="77777777" w:rsidTr="00934318">
        <w:trPr>
          <w:trHeight w:val="353"/>
        </w:trPr>
        <w:tc>
          <w:tcPr>
            <w:tcW w:w="9606" w:type="dxa"/>
            <w:gridSpan w:val="2"/>
            <w:shd w:val="clear" w:color="auto" w:fill="F2F2F2" w:themeFill="background1" w:themeFillShade="F2"/>
          </w:tcPr>
          <w:p w14:paraId="47192A80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Project 3</w:t>
            </w:r>
          </w:p>
          <w:p w14:paraId="2B804791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0115DFE2" w14:textId="77777777" w:rsidTr="00934318">
        <w:trPr>
          <w:trHeight w:val="353"/>
        </w:trPr>
        <w:tc>
          <w:tcPr>
            <w:tcW w:w="4786" w:type="dxa"/>
            <w:shd w:val="clear" w:color="auto" w:fill="F2F2F2" w:themeFill="background1" w:themeFillShade="F2"/>
          </w:tcPr>
          <w:p w14:paraId="6E2CD83A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Name of the project </w:t>
            </w:r>
          </w:p>
          <w:p w14:paraId="49700FCC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6B1AE025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0BD56B18" w14:textId="77777777" w:rsidTr="00934318">
        <w:tc>
          <w:tcPr>
            <w:tcW w:w="4786" w:type="dxa"/>
            <w:shd w:val="clear" w:color="auto" w:fill="F2F2F2" w:themeFill="background1" w:themeFillShade="F2"/>
          </w:tcPr>
          <w:p w14:paraId="3F3A9F11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Description of the project</w:t>
            </w:r>
          </w:p>
        </w:tc>
        <w:tc>
          <w:tcPr>
            <w:tcW w:w="4820" w:type="dxa"/>
          </w:tcPr>
          <w:p w14:paraId="46F53155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47726D3C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6D489777" w14:textId="77777777" w:rsidTr="00934318">
        <w:tc>
          <w:tcPr>
            <w:tcW w:w="4786" w:type="dxa"/>
            <w:shd w:val="clear" w:color="auto" w:fill="F2F2F2" w:themeFill="background1" w:themeFillShade="F2"/>
          </w:tcPr>
          <w:p w14:paraId="157A3876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Name of donor</w:t>
            </w:r>
          </w:p>
          <w:p w14:paraId="0CD4B7F3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A197C7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5120B5E5" w14:textId="77777777" w:rsidTr="00934318">
        <w:tc>
          <w:tcPr>
            <w:tcW w:w="4786" w:type="dxa"/>
            <w:shd w:val="clear" w:color="auto" w:fill="F2F2F2" w:themeFill="background1" w:themeFillShade="F2"/>
          </w:tcPr>
          <w:p w14:paraId="14E798D5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Location</w:t>
            </w:r>
          </w:p>
          <w:p w14:paraId="13DEECBD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6A2CBB77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329D009B" w14:textId="77777777" w:rsidTr="00934318">
        <w:tc>
          <w:tcPr>
            <w:tcW w:w="4786" w:type="dxa"/>
            <w:shd w:val="clear" w:color="auto" w:fill="F2F2F2" w:themeFill="background1" w:themeFillShade="F2"/>
          </w:tcPr>
          <w:p w14:paraId="6EEF0115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Duration</w:t>
            </w:r>
          </w:p>
          <w:p w14:paraId="62097C3C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F00282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26FB1470" w14:textId="77777777" w:rsidTr="00934318">
        <w:tc>
          <w:tcPr>
            <w:tcW w:w="4786" w:type="dxa"/>
            <w:shd w:val="clear" w:color="auto" w:fill="F2F2F2" w:themeFill="background1" w:themeFillShade="F2"/>
          </w:tcPr>
          <w:p w14:paraId="4C2D09CF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Total cost</w:t>
            </w:r>
          </w:p>
          <w:p w14:paraId="76DE1952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417E57CC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3C082E81" w14:textId="77777777" w:rsidTr="00934318">
        <w:tc>
          <w:tcPr>
            <w:tcW w:w="4786" w:type="dxa"/>
            <w:shd w:val="clear" w:color="auto" w:fill="F2F2F2" w:themeFill="background1" w:themeFillShade="F2"/>
          </w:tcPr>
          <w:p w14:paraId="094BD2AD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Number of staff involved</w:t>
            </w:r>
          </w:p>
          <w:p w14:paraId="3CDDDCFD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26739AD9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3893BEDC" w14:textId="77777777" w:rsidTr="00934318">
        <w:tc>
          <w:tcPr>
            <w:tcW w:w="4786" w:type="dxa"/>
            <w:shd w:val="clear" w:color="auto" w:fill="F2F2F2" w:themeFill="background1" w:themeFillShade="F2"/>
          </w:tcPr>
          <w:p w14:paraId="20ECE322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Results </w:t>
            </w:r>
          </w:p>
          <w:p w14:paraId="3AD241C7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2F325280" w14:textId="77777777" w:rsidR="00243304" w:rsidRPr="00C45DCC" w:rsidRDefault="00243304" w:rsidP="0093431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14:paraId="170DC6E8" w14:textId="77777777" w:rsidR="00243304" w:rsidRPr="00C45DCC" w:rsidRDefault="00243304" w:rsidP="00243304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p w14:paraId="0694629D" w14:textId="77777777" w:rsidR="00243304" w:rsidRPr="00C45DCC" w:rsidRDefault="00243304" w:rsidP="0024330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  <w:r w:rsidRPr="00C45DCC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APPROACH</w:t>
      </w:r>
    </w:p>
    <w:p w14:paraId="0597DA95" w14:textId="77777777" w:rsidR="00243304" w:rsidRPr="00C45DCC" w:rsidRDefault="00243304" w:rsidP="0024330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833"/>
      </w:tblGrid>
      <w:tr w:rsidR="00243304" w:rsidRPr="00C45DCC" w14:paraId="7A8DA788" w14:textId="77777777" w:rsidTr="00934318">
        <w:tc>
          <w:tcPr>
            <w:tcW w:w="4815" w:type="dxa"/>
            <w:shd w:val="clear" w:color="auto" w:fill="F2F2F2" w:themeFill="background1" w:themeFillShade="F2"/>
          </w:tcPr>
          <w:p w14:paraId="2DA94CCA" w14:textId="77777777" w:rsidR="00243304" w:rsidRPr="00C45DCC" w:rsidRDefault="00243304" w:rsidP="0093431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Project title</w:t>
            </w:r>
          </w:p>
          <w:p w14:paraId="52F39FDF" w14:textId="77777777" w:rsidR="00243304" w:rsidRPr="00C45DCC" w:rsidRDefault="00243304" w:rsidP="0093431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3" w:type="dxa"/>
          </w:tcPr>
          <w:p w14:paraId="67491A95" w14:textId="77777777" w:rsidR="00243304" w:rsidRPr="00C45DCC" w:rsidRDefault="00243304" w:rsidP="0093431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43304" w:rsidRPr="00C45DCC" w14:paraId="26719FCC" w14:textId="77777777" w:rsidTr="00934318">
        <w:tc>
          <w:tcPr>
            <w:tcW w:w="4815" w:type="dxa"/>
            <w:shd w:val="clear" w:color="auto" w:fill="F2F2F2" w:themeFill="background1" w:themeFillShade="F2"/>
          </w:tcPr>
          <w:p w14:paraId="276111B5" w14:textId="650CC460" w:rsidR="00243304" w:rsidRPr="00C45DCC" w:rsidRDefault="00243304" w:rsidP="0093431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Grant amount requested from UNODC in USD</w:t>
            </w:r>
            <w:r w:rsidR="00BB15C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(maximum USD 20,000)</w:t>
            </w:r>
          </w:p>
        </w:tc>
        <w:tc>
          <w:tcPr>
            <w:tcW w:w="4833" w:type="dxa"/>
          </w:tcPr>
          <w:p w14:paraId="51F105A0" w14:textId="77777777" w:rsidR="00243304" w:rsidRPr="00C45DCC" w:rsidRDefault="00243304" w:rsidP="0093431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43304" w:rsidRPr="00C45DCC" w14:paraId="0749CE70" w14:textId="77777777" w:rsidTr="00934318">
        <w:tc>
          <w:tcPr>
            <w:tcW w:w="4815" w:type="dxa"/>
            <w:shd w:val="clear" w:color="auto" w:fill="F2F2F2" w:themeFill="background1" w:themeFillShade="F2"/>
          </w:tcPr>
          <w:p w14:paraId="700C1253" w14:textId="77777777" w:rsidR="00243304" w:rsidRPr="00C45DCC" w:rsidRDefault="00243304" w:rsidP="0093431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Location of the project</w:t>
            </w:r>
          </w:p>
        </w:tc>
        <w:tc>
          <w:tcPr>
            <w:tcW w:w="4833" w:type="dxa"/>
          </w:tcPr>
          <w:p w14:paraId="1A27E35B" w14:textId="77777777" w:rsidR="00243304" w:rsidRPr="00C45DCC" w:rsidRDefault="00243304" w:rsidP="0093431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</w:tc>
      </w:tr>
      <w:tr w:rsidR="00243304" w:rsidRPr="00C45DCC" w14:paraId="1EB009B6" w14:textId="77777777" w:rsidTr="00934318">
        <w:tc>
          <w:tcPr>
            <w:tcW w:w="4815" w:type="dxa"/>
            <w:shd w:val="clear" w:color="auto" w:fill="F2F2F2" w:themeFill="background1" w:themeFillShade="F2"/>
          </w:tcPr>
          <w:p w14:paraId="358150E4" w14:textId="77777777" w:rsidR="00243304" w:rsidRPr="00C45DCC" w:rsidRDefault="00243304" w:rsidP="00934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  <w:r w:rsidRPr="00C45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oject dates</w:t>
            </w: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33" w:type="dxa"/>
          </w:tcPr>
          <w:p w14:paraId="3D090921" w14:textId="77777777" w:rsidR="00243304" w:rsidRPr="00C45DCC" w:rsidRDefault="00243304" w:rsidP="0093431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</w:tc>
      </w:tr>
    </w:tbl>
    <w:p w14:paraId="627152F9" w14:textId="77777777" w:rsidR="00243304" w:rsidRPr="00C45DCC" w:rsidRDefault="00243304" w:rsidP="0024330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243304" w:rsidRPr="00C45DCC" w14:paraId="122D6C7B" w14:textId="77777777" w:rsidTr="00934318">
        <w:tc>
          <w:tcPr>
            <w:tcW w:w="9648" w:type="dxa"/>
            <w:shd w:val="clear" w:color="auto" w:fill="F2F2F2" w:themeFill="background1" w:themeFillShade="F2"/>
          </w:tcPr>
          <w:p w14:paraId="3088FBB7" w14:textId="77777777" w:rsidR="00243304" w:rsidRPr="00C45DCC" w:rsidRDefault="00243304" w:rsidP="00934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.1 Project summary</w:t>
            </w:r>
          </w:p>
        </w:tc>
      </w:tr>
      <w:tr w:rsidR="00243304" w:rsidRPr="00C45DCC" w14:paraId="78DC6528" w14:textId="77777777" w:rsidTr="00934318">
        <w:trPr>
          <w:trHeight w:val="578"/>
        </w:trPr>
        <w:tc>
          <w:tcPr>
            <w:tcW w:w="9648" w:type="dxa"/>
            <w:shd w:val="clear" w:color="auto" w:fill="F2F2F2" w:themeFill="background1" w:themeFillShade="F2"/>
          </w:tcPr>
          <w:p w14:paraId="73A76BB8" w14:textId="77777777" w:rsidR="00243304" w:rsidRPr="00723833" w:rsidRDefault="00243304" w:rsidP="00934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bookmarkStart w:id="0" w:name="OLE_LINK1"/>
            <w:bookmarkStart w:id="1" w:name="OLE_LINK2"/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Please describe the proposed project, and the way in which it responds to the objectives (see Call for Proposals 1.2) and thematic focus (see Call for Proposals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.3</w:t>
            </w:r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) of this </w:t>
            </w:r>
            <w:bookmarkEnd w:id="0"/>
            <w:bookmarkEnd w:id="1"/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grants programme</w:t>
            </w:r>
          </w:p>
        </w:tc>
      </w:tr>
      <w:tr w:rsidR="00243304" w:rsidRPr="00C45DCC" w14:paraId="36C4AF0C" w14:textId="77777777" w:rsidTr="00934318">
        <w:trPr>
          <w:trHeight w:val="306"/>
        </w:trPr>
        <w:tc>
          <w:tcPr>
            <w:tcW w:w="9648" w:type="dxa"/>
            <w:shd w:val="clear" w:color="auto" w:fill="auto"/>
          </w:tcPr>
          <w:p w14:paraId="3A219E5A" w14:textId="77777777" w:rsidR="00243304" w:rsidRPr="00C45DCC" w:rsidRDefault="00243304" w:rsidP="00934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304" w:rsidRPr="00C45DCC" w14:paraId="6332451E" w14:textId="77777777" w:rsidTr="00934318">
        <w:trPr>
          <w:trHeight w:val="393"/>
        </w:trPr>
        <w:tc>
          <w:tcPr>
            <w:tcW w:w="9648" w:type="dxa"/>
            <w:shd w:val="clear" w:color="auto" w:fill="F2F2F2" w:themeFill="background1" w:themeFillShade="F2"/>
          </w:tcPr>
          <w:p w14:paraId="327C3CB9" w14:textId="5E95B18D" w:rsidR="00243304" w:rsidRPr="00C45DCC" w:rsidRDefault="00243304" w:rsidP="00934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Please state which forms of exploitation will be targeted (see Call for Proposals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.</w:t>
            </w:r>
            <w:r w:rsidR="00BB15CA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</w:t>
            </w:r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3304" w:rsidRPr="00C45DCC" w14:paraId="0355EB21" w14:textId="77777777" w:rsidTr="00934318">
        <w:trPr>
          <w:trHeight w:val="235"/>
        </w:trPr>
        <w:tc>
          <w:tcPr>
            <w:tcW w:w="9648" w:type="dxa"/>
            <w:shd w:val="clear" w:color="auto" w:fill="auto"/>
          </w:tcPr>
          <w:p w14:paraId="1A928DC8" w14:textId="77777777" w:rsidR="00243304" w:rsidRPr="00C45DCC" w:rsidRDefault="00243304" w:rsidP="00934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22A10AE" w14:textId="77777777" w:rsidR="00243304" w:rsidRDefault="00243304" w:rsidP="0024330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243304" w:rsidRPr="00C45DCC" w14:paraId="7CBC557B" w14:textId="77777777" w:rsidTr="00934318">
        <w:tc>
          <w:tcPr>
            <w:tcW w:w="9648" w:type="dxa"/>
            <w:shd w:val="clear" w:color="auto" w:fill="F2F2F2" w:themeFill="background1" w:themeFillShade="F2"/>
          </w:tcPr>
          <w:p w14:paraId="72CEA5D2" w14:textId="77777777" w:rsidR="00243304" w:rsidRPr="00C45DCC" w:rsidRDefault="00243304" w:rsidP="00934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45DC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ethodology </w:t>
            </w:r>
          </w:p>
        </w:tc>
      </w:tr>
      <w:tr w:rsidR="00243304" w:rsidRPr="00C45DCC" w14:paraId="0736F613" w14:textId="77777777" w:rsidTr="00934318">
        <w:trPr>
          <w:trHeight w:val="659"/>
        </w:trPr>
        <w:tc>
          <w:tcPr>
            <w:tcW w:w="9648" w:type="dxa"/>
            <w:shd w:val="clear" w:color="auto" w:fill="F2F2F2" w:themeFill="background1" w:themeFillShade="F2"/>
          </w:tcPr>
          <w:p w14:paraId="60285AF9" w14:textId="5765A4EA" w:rsidR="00243304" w:rsidRPr="00C45DCC" w:rsidRDefault="00243304" w:rsidP="00934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Please describe the project methodology; and specifically which of the priority indicative activities (see Call for Proposals </w:t>
            </w:r>
            <w:r w:rsidR="00BB15CA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.</w:t>
            </w:r>
            <w:r w:rsidR="00BB15CA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</w:t>
            </w:r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) will be utilised</w:t>
            </w:r>
          </w:p>
        </w:tc>
      </w:tr>
      <w:tr w:rsidR="00243304" w:rsidRPr="00C45DCC" w14:paraId="07DDEAF0" w14:textId="77777777" w:rsidTr="00934318">
        <w:trPr>
          <w:trHeight w:val="271"/>
        </w:trPr>
        <w:tc>
          <w:tcPr>
            <w:tcW w:w="9648" w:type="dxa"/>
            <w:shd w:val="clear" w:color="auto" w:fill="auto"/>
          </w:tcPr>
          <w:p w14:paraId="628AF4CB" w14:textId="77777777" w:rsidR="00243304" w:rsidRPr="00C45DCC" w:rsidRDefault="00243304" w:rsidP="00934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78AAED6" w14:textId="77777777" w:rsidR="00243304" w:rsidRPr="00C45DCC" w:rsidRDefault="00243304" w:rsidP="0024330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243304" w:rsidRPr="00C45DCC" w14:paraId="25FF9F2E" w14:textId="77777777" w:rsidTr="00934318">
        <w:tc>
          <w:tcPr>
            <w:tcW w:w="9648" w:type="dxa"/>
            <w:shd w:val="clear" w:color="auto" w:fill="F2F2F2" w:themeFill="background1" w:themeFillShade="F2"/>
          </w:tcPr>
          <w:p w14:paraId="4E6223AE" w14:textId="77777777" w:rsidR="00243304" w:rsidRPr="00C45DCC" w:rsidRDefault="00243304" w:rsidP="00934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C45DC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eneficiaries </w:t>
            </w:r>
          </w:p>
        </w:tc>
      </w:tr>
      <w:tr w:rsidR="00243304" w:rsidRPr="00C45DCC" w14:paraId="0E7C1131" w14:textId="77777777" w:rsidTr="00934318">
        <w:trPr>
          <w:trHeight w:val="836"/>
        </w:trPr>
        <w:tc>
          <w:tcPr>
            <w:tcW w:w="9648" w:type="dxa"/>
            <w:shd w:val="clear" w:color="auto" w:fill="F2F2F2" w:themeFill="background1" w:themeFillShade="F2"/>
          </w:tcPr>
          <w:p w14:paraId="5A8A80CD" w14:textId="71749207" w:rsidR="00243304" w:rsidRPr="00723833" w:rsidRDefault="00243304" w:rsidP="00934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Please give a rough estimate of the number and characteristics of the beneficiaries that the project will reach; and specifically which of the priority populations (see Call for Proposals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.</w:t>
            </w:r>
            <w:r w:rsidR="00BB15CA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</w:t>
            </w:r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) will be targeted</w:t>
            </w:r>
          </w:p>
        </w:tc>
      </w:tr>
      <w:tr w:rsidR="00243304" w:rsidRPr="00C45DCC" w14:paraId="1253C954" w14:textId="77777777" w:rsidTr="00934318">
        <w:trPr>
          <w:trHeight w:val="281"/>
        </w:trPr>
        <w:tc>
          <w:tcPr>
            <w:tcW w:w="9648" w:type="dxa"/>
            <w:shd w:val="clear" w:color="auto" w:fill="auto"/>
          </w:tcPr>
          <w:p w14:paraId="48AC3AAD" w14:textId="77777777" w:rsidR="00243304" w:rsidRPr="00C45DCC" w:rsidRDefault="00243304" w:rsidP="00934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35F641F" w14:textId="77777777" w:rsidR="00243304" w:rsidRPr="00723833" w:rsidRDefault="00243304" w:rsidP="0024330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243304" w:rsidRPr="00C45DCC" w14:paraId="680DBD78" w14:textId="77777777" w:rsidTr="00934318">
        <w:tc>
          <w:tcPr>
            <w:tcW w:w="9648" w:type="dxa"/>
            <w:shd w:val="clear" w:color="auto" w:fill="F2F2F2" w:themeFill="background1" w:themeFillShade="F2"/>
          </w:tcPr>
          <w:p w14:paraId="6D90D379" w14:textId="77777777" w:rsidR="00243304" w:rsidRPr="00C45DCC" w:rsidRDefault="00243304" w:rsidP="00934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D04C74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D04C74" w:rsidRPr="00C45DC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427E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ole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key stakeholders</w:t>
            </w:r>
          </w:p>
        </w:tc>
      </w:tr>
      <w:tr w:rsidR="00243304" w:rsidRPr="00C45DCC" w14:paraId="65DC1BFE" w14:textId="77777777" w:rsidTr="00934318">
        <w:trPr>
          <w:trHeight w:val="692"/>
        </w:trPr>
        <w:tc>
          <w:tcPr>
            <w:tcW w:w="9648" w:type="dxa"/>
            <w:shd w:val="clear" w:color="auto" w:fill="F2F2F2" w:themeFill="background1" w:themeFillShade="F2"/>
          </w:tcPr>
          <w:p w14:paraId="722A8FD0" w14:textId="77777777" w:rsidR="00243304" w:rsidRPr="00723833" w:rsidRDefault="00243304" w:rsidP="00934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534DD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Please describe how the applicant will work in partnership with other entities, including governments</w:t>
            </w:r>
          </w:p>
        </w:tc>
      </w:tr>
      <w:tr w:rsidR="00243304" w:rsidRPr="00C45DCC" w14:paraId="2A73DA8E" w14:textId="77777777" w:rsidTr="00934318">
        <w:trPr>
          <w:trHeight w:val="260"/>
        </w:trPr>
        <w:tc>
          <w:tcPr>
            <w:tcW w:w="9648" w:type="dxa"/>
            <w:shd w:val="clear" w:color="auto" w:fill="auto"/>
          </w:tcPr>
          <w:p w14:paraId="482ABBCF" w14:textId="77777777" w:rsidR="00243304" w:rsidRPr="008534DD" w:rsidRDefault="00243304" w:rsidP="00934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99431B5" w14:textId="77777777" w:rsidR="00243304" w:rsidRPr="00C45DCC" w:rsidRDefault="00243304" w:rsidP="0024330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243304" w:rsidRPr="00C45DCC" w14:paraId="146E63A9" w14:textId="77777777" w:rsidTr="00934318">
        <w:tc>
          <w:tcPr>
            <w:tcW w:w="9648" w:type="dxa"/>
            <w:shd w:val="clear" w:color="auto" w:fill="F2F2F2" w:themeFill="background1" w:themeFillShade="F2"/>
          </w:tcPr>
          <w:p w14:paraId="0543C878" w14:textId="77777777" w:rsidR="00243304" w:rsidRPr="00C45DCC" w:rsidRDefault="00243304" w:rsidP="00934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D04C74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C45DC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xpected results of the project </w:t>
            </w:r>
          </w:p>
        </w:tc>
      </w:tr>
      <w:tr w:rsidR="00243304" w:rsidRPr="00C45DCC" w14:paraId="0562B1A4" w14:textId="77777777" w:rsidTr="00934318">
        <w:tc>
          <w:tcPr>
            <w:tcW w:w="9648" w:type="dxa"/>
            <w:shd w:val="clear" w:color="auto" w:fill="F2F2F2" w:themeFill="background1" w:themeFillShade="F2"/>
          </w:tcPr>
          <w:p w14:paraId="69F2097B" w14:textId="77777777" w:rsidR="00243304" w:rsidRPr="00723833" w:rsidRDefault="00243304" w:rsidP="00934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Please explain what the expected results of the proposed project will be on the situation of end-beneficiaries; provide information on how the differing needs of women and men have been addressed</w:t>
            </w:r>
          </w:p>
        </w:tc>
      </w:tr>
      <w:tr w:rsidR="00243304" w:rsidRPr="00C45DCC" w14:paraId="283EF863" w14:textId="77777777" w:rsidTr="00934318">
        <w:tc>
          <w:tcPr>
            <w:tcW w:w="9648" w:type="dxa"/>
            <w:shd w:val="clear" w:color="auto" w:fill="auto"/>
          </w:tcPr>
          <w:p w14:paraId="3645A104" w14:textId="77777777" w:rsidR="00243304" w:rsidRPr="00C45DCC" w:rsidRDefault="00243304" w:rsidP="00934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12CBB0F4" w14:textId="77777777" w:rsidR="00E243E9" w:rsidRDefault="00E243E9"/>
    <w:sectPr w:rsidR="00E243E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BCD0B" w14:textId="77777777" w:rsidR="00984275" w:rsidRDefault="00984275" w:rsidP="00243304">
      <w:pPr>
        <w:spacing w:after="0" w:line="240" w:lineRule="auto"/>
      </w:pPr>
      <w:r>
        <w:separator/>
      </w:r>
    </w:p>
  </w:endnote>
  <w:endnote w:type="continuationSeparator" w:id="0">
    <w:p w14:paraId="7C60BA3B" w14:textId="77777777" w:rsidR="00984275" w:rsidRDefault="00984275" w:rsidP="0024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0098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BC9742" w14:textId="77777777" w:rsidR="00243304" w:rsidRDefault="002433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03BD75" w14:textId="77777777" w:rsidR="00243304" w:rsidRDefault="00243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DFD9A" w14:textId="77777777" w:rsidR="00984275" w:rsidRDefault="00984275" w:rsidP="00243304">
      <w:pPr>
        <w:spacing w:after="0" w:line="240" w:lineRule="auto"/>
      </w:pPr>
      <w:r>
        <w:separator/>
      </w:r>
    </w:p>
  </w:footnote>
  <w:footnote w:type="continuationSeparator" w:id="0">
    <w:p w14:paraId="31B81FB1" w14:textId="77777777" w:rsidR="00984275" w:rsidRDefault="00984275" w:rsidP="00243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75420"/>
    <w:multiLevelType w:val="multilevel"/>
    <w:tmpl w:val="EE862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5357CC"/>
    <w:multiLevelType w:val="multilevel"/>
    <w:tmpl w:val="E724F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C453A48"/>
    <w:multiLevelType w:val="hybridMultilevel"/>
    <w:tmpl w:val="17DE2910"/>
    <w:lvl w:ilvl="0" w:tplc="4CCA349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E5180"/>
    <w:multiLevelType w:val="hybridMultilevel"/>
    <w:tmpl w:val="8D081016"/>
    <w:lvl w:ilvl="0" w:tplc="9D44C7DA">
      <w:start w:val="1"/>
      <w:numFmt w:val="bullet"/>
      <w:pStyle w:val="StyleListBullet11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C08CC"/>
    <w:multiLevelType w:val="hybridMultilevel"/>
    <w:tmpl w:val="3ECCA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04"/>
    <w:rsid w:val="00243304"/>
    <w:rsid w:val="003018F1"/>
    <w:rsid w:val="003C0821"/>
    <w:rsid w:val="004F4111"/>
    <w:rsid w:val="006A2B45"/>
    <w:rsid w:val="00984275"/>
    <w:rsid w:val="009A2951"/>
    <w:rsid w:val="00BB15CA"/>
    <w:rsid w:val="00BE3878"/>
    <w:rsid w:val="00C53CB8"/>
    <w:rsid w:val="00D04C74"/>
    <w:rsid w:val="00D472E7"/>
    <w:rsid w:val="00E243E9"/>
    <w:rsid w:val="00E51C5E"/>
    <w:rsid w:val="00E63B78"/>
    <w:rsid w:val="00F5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14B81"/>
  <w15:chartTrackingRefBased/>
  <w15:docId w15:val="{09D5E33F-BDC5-46B6-9088-83CFAF29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330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3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04"/>
  </w:style>
  <w:style w:type="paragraph" w:styleId="Footer">
    <w:name w:val="footer"/>
    <w:basedOn w:val="Normal"/>
    <w:link w:val="FooterChar"/>
    <w:uiPriority w:val="99"/>
    <w:unhideWhenUsed/>
    <w:rsid w:val="00243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04"/>
  </w:style>
  <w:style w:type="paragraph" w:styleId="BalloonText">
    <w:name w:val="Balloon Text"/>
    <w:basedOn w:val="Normal"/>
    <w:link w:val="BalloonTextChar"/>
    <w:uiPriority w:val="99"/>
    <w:semiHidden/>
    <w:unhideWhenUsed/>
    <w:rsid w:val="006A2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45"/>
    <w:rPr>
      <w:rFonts w:ascii="Segoe UI" w:hAnsi="Segoe UI" w:cs="Segoe UI"/>
      <w:sz w:val="18"/>
      <w:szCs w:val="18"/>
    </w:rPr>
  </w:style>
  <w:style w:type="paragraph" w:customStyle="1" w:styleId="StyleListBullet11pt">
    <w:name w:val="Style List Bullet + 11 pt"/>
    <w:basedOn w:val="ListBullet"/>
    <w:autoRedefine/>
    <w:rsid w:val="00C53CB8"/>
    <w:p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trike/>
      <w:lang w:eastAsia="en-GB"/>
    </w:rPr>
  </w:style>
  <w:style w:type="paragraph" w:styleId="ListBullet">
    <w:name w:val="List Bullet"/>
    <w:basedOn w:val="Normal"/>
    <w:uiPriority w:val="99"/>
    <w:semiHidden/>
    <w:unhideWhenUsed/>
    <w:rsid w:val="00C53CB8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odc.org/unodc/en/organized-crime/intro/UNTOC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C8A8-E8BD-494F-81B2-B43D0B88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CAPACITY OF THE ORGANISATION</vt:lpstr>
      <vt:lpstr>    1.1	Applicant details</vt:lpstr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laikie</dc:creator>
  <cp:keywords/>
  <dc:description/>
  <cp:lastModifiedBy>Jodie Gummow</cp:lastModifiedBy>
  <cp:revision>6</cp:revision>
  <dcterms:created xsi:type="dcterms:W3CDTF">2020-11-26T08:46:00Z</dcterms:created>
  <dcterms:modified xsi:type="dcterms:W3CDTF">2020-11-26T13:11:00Z</dcterms:modified>
</cp:coreProperties>
</file>